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A85630" w:rsidRPr="00A85630" w14:paraId="0441082B" w14:textId="77777777" w:rsidTr="00967B08">
        <w:tc>
          <w:tcPr>
            <w:tcW w:w="3686" w:type="dxa"/>
          </w:tcPr>
          <w:p w14:paraId="0A7C98FA" w14:textId="77777777" w:rsidR="00E376E1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ỦY BAN NHÂN DÂN</w:t>
            </w:r>
          </w:p>
          <w:p w14:paraId="6D004EA1" w14:textId="4D7DE4E8" w:rsidR="00A85630" w:rsidRPr="00E376E1" w:rsidRDefault="00967B08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1A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6BD66" wp14:editId="7012570C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23520</wp:posOffset>
                      </wp:positionV>
                      <wp:extent cx="90106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5908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5pt,17.6pt" to="11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5630"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HUYỆN AN LÃO</w:t>
            </w:r>
          </w:p>
          <w:p w14:paraId="64F41331" w14:textId="1585EA65" w:rsidR="00E376E1" w:rsidRDefault="00E376E1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</w:p>
          <w:p w14:paraId="2C2A3CCB" w14:textId="52AB1C01" w:rsidR="00A85630" w:rsidRPr="00A85630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>Số:</w:t>
            </w:r>
            <w:r w:rsidR="00E376E1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 xml:space="preserve">   </w:t>
            </w:r>
            <w:r w:rsidR="00483BA3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 xml:space="preserve"> </w:t>
            </w:r>
            <w:r w:rsidR="00E376E1"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  <w:t xml:space="preserve">    /</w:t>
            </w:r>
            <w:r w:rsidRPr="00483BA3">
              <w:rPr>
                <w:rFonts w:ascii="Times New Roman" w:eastAsia="Times New Roman" w:hAnsi="Times New Roman" w:cs="Times New Roman"/>
                <w:color w:val="001A33"/>
                <w:sz w:val="24"/>
                <w:szCs w:val="24"/>
              </w:rPr>
              <w:t xml:space="preserve">TB-UBND </w:t>
            </w:r>
          </w:p>
        </w:tc>
        <w:tc>
          <w:tcPr>
            <w:tcW w:w="5954" w:type="dxa"/>
          </w:tcPr>
          <w:p w14:paraId="5128E6F9" w14:textId="77777777" w:rsidR="00A85630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CỘNG HÒA XÃ HỘI CHỦ NGHĨA VIỆT NAM</w:t>
            </w:r>
          </w:p>
          <w:p w14:paraId="4AA9FDD2" w14:textId="503FA20E" w:rsidR="00A85630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 xml:space="preserve">Độc lập </w:t>
            </w:r>
            <w:r w:rsidR="001B06AA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>-</w:t>
            </w: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 xml:space="preserve"> Tự do </w:t>
            </w:r>
            <w:r w:rsidR="001B06AA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>-</w:t>
            </w: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 xml:space="preserve"> Hạnh phúc</w:t>
            </w:r>
          </w:p>
          <w:p w14:paraId="44283C0F" w14:textId="3438D9BD" w:rsidR="00E376E1" w:rsidRDefault="00967B08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1A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F38BE0" wp14:editId="4868315A">
                      <wp:simplePos x="0" y="0"/>
                      <wp:positionH relativeFrom="column">
                        <wp:posOffset>870013</wp:posOffset>
                      </wp:positionH>
                      <wp:positionV relativeFrom="paragraph">
                        <wp:posOffset>3810</wp:posOffset>
                      </wp:positionV>
                      <wp:extent cx="195681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6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AFE5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.3pt" to="22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6B08E4" w14:textId="3901BBD1" w:rsidR="00A85630" w:rsidRPr="00E376E1" w:rsidRDefault="00A85630" w:rsidP="00E376E1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An Lão</w:t>
            </w:r>
            <w:r w:rsidR="00E376E1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, </w:t>
            </w: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ngày </w:t>
            </w:r>
            <w:r w:rsidR="00715B1C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0</w:t>
            </w:r>
            <w:r w:rsidR="001A2FA9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6</w:t>
            </w: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 tháng </w:t>
            </w:r>
            <w:r w:rsidR="007C1436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0</w:t>
            </w:r>
            <w:r w:rsidR="002E0D9A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1</w:t>
            </w:r>
            <w:r w:rsidRPr="00A85630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 xml:space="preserve"> năm 202</w:t>
            </w:r>
            <w:r w:rsidR="007C1436">
              <w:rPr>
                <w:rFonts w:ascii="Times New Roman" w:eastAsia="Times New Roman" w:hAnsi="Times New Roman" w:cs="Times New Roman"/>
                <w:i/>
                <w:iCs/>
                <w:color w:val="001A33"/>
                <w:sz w:val="28"/>
                <w:szCs w:val="28"/>
              </w:rPr>
              <w:t>3</w:t>
            </w:r>
          </w:p>
        </w:tc>
      </w:tr>
    </w:tbl>
    <w:p w14:paraId="1AFCA13F" w14:textId="6E7549C5" w:rsidR="00A85630" w:rsidRDefault="00A85630" w:rsidP="00A8563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1A33"/>
          <w:sz w:val="28"/>
          <w:szCs w:val="28"/>
        </w:rPr>
      </w:pPr>
    </w:p>
    <w:p w14:paraId="3A8AC285" w14:textId="57DE0896" w:rsidR="00A85630" w:rsidRPr="00E376E1" w:rsidRDefault="00A85630" w:rsidP="00E376E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</w:pPr>
      <w:r w:rsidRPr="00A85630"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  <w:t>THÔNG BÁO</w:t>
      </w:r>
    </w:p>
    <w:p w14:paraId="11B6C71A" w14:textId="0D9F14DF" w:rsidR="00A85630" w:rsidRDefault="00A85630" w:rsidP="00E2744F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</w:pPr>
      <w:r w:rsidRPr="00A85630"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  <w:t>Lịch triển khai tiêm vắc xin phòng COVID-19</w:t>
      </w:r>
      <w:r w:rsidR="001A2FA9"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  <w:t xml:space="preserve"> mũi 2 </w:t>
      </w:r>
    </w:p>
    <w:p w14:paraId="174F0775" w14:textId="70070DE7" w:rsidR="00E376E1" w:rsidRPr="00E376E1" w:rsidRDefault="00E376E1" w:rsidP="00E376E1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1A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1A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45889" wp14:editId="2DD82C48">
                <wp:simplePos x="0" y="0"/>
                <wp:positionH relativeFrom="column">
                  <wp:posOffset>2481517</wp:posOffset>
                </wp:positionH>
                <wp:positionV relativeFrom="paragraph">
                  <wp:posOffset>6985</wp:posOffset>
                </wp:positionV>
                <wp:extent cx="10906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58DD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pt,.55pt" to="281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777D584" w14:textId="6FFB1DEA" w:rsidR="00A85630" w:rsidRPr="00BA142D" w:rsidRDefault="00A85630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142D">
        <w:rPr>
          <w:rFonts w:ascii="Times New Roman" w:hAnsi="Times New Roman" w:cs="Times New Roman"/>
          <w:sz w:val="28"/>
          <w:szCs w:val="28"/>
        </w:rPr>
        <w:t xml:space="preserve">UBND huyện thông báo lịch triển khai tiêm vắc xin phòng COVID-19 </w:t>
      </w:r>
      <w:r w:rsidR="001A2FA9">
        <w:rPr>
          <w:rFonts w:ascii="Times New Roman" w:hAnsi="Times New Roman" w:cs="Times New Roman"/>
          <w:sz w:val="28"/>
          <w:szCs w:val="28"/>
        </w:rPr>
        <w:t xml:space="preserve">mũi 2 </w:t>
      </w:r>
      <w:r w:rsidR="00E2744F">
        <w:rPr>
          <w:rFonts w:ascii="Times New Roman" w:hAnsi="Times New Roman" w:cs="Times New Roman"/>
          <w:sz w:val="28"/>
          <w:szCs w:val="28"/>
        </w:rPr>
        <w:t xml:space="preserve">cho trẻ từ 6 </w:t>
      </w:r>
      <w:r w:rsidR="00E2744F">
        <w:rPr>
          <w:rFonts w:ascii="Times New Roman" w:hAnsi="Times New Roman" w:cs="Times New Roman"/>
          <w:sz w:val="28"/>
          <w:szCs w:val="28"/>
        </w:rPr>
        <w:t xml:space="preserve">tuổi </w:t>
      </w:r>
      <w:r w:rsidR="00E2744F" w:rsidRPr="00AA4855">
        <w:rPr>
          <w:rFonts w:ascii="Times New Roman" w:hAnsi="Times New Roman" w:cs="Times New Roman"/>
          <w:sz w:val="28"/>
          <w:szCs w:val="28"/>
        </w:rPr>
        <w:t xml:space="preserve">đến dưới 12 tuổi </w:t>
      </w:r>
      <w:r w:rsidR="00E2744F">
        <w:rPr>
          <w:rFonts w:ascii="Times New Roman" w:hAnsi="Times New Roman" w:cs="Times New Roman"/>
          <w:sz w:val="28"/>
          <w:szCs w:val="28"/>
        </w:rPr>
        <w:t xml:space="preserve">và trẻ trên 12 tuổi </w:t>
      </w:r>
      <w:r w:rsidRPr="00BA142D">
        <w:rPr>
          <w:rFonts w:ascii="Times New Roman" w:hAnsi="Times New Roman" w:cs="Times New Roman"/>
          <w:sz w:val="28"/>
          <w:szCs w:val="28"/>
        </w:rPr>
        <w:t xml:space="preserve">cụ thể như sau: </w:t>
      </w:r>
    </w:p>
    <w:p w14:paraId="70D06FD6" w14:textId="0538C71D" w:rsidR="00463C2A" w:rsidRPr="00ED04CD" w:rsidRDefault="00A85630" w:rsidP="00E2744F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42D">
        <w:rPr>
          <w:rFonts w:ascii="Times New Roman" w:hAnsi="Times New Roman" w:cs="Times New Roman"/>
          <w:b/>
          <w:bCs/>
          <w:sz w:val="28"/>
          <w:szCs w:val="28"/>
        </w:rPr>
        <w:t>1. Đối tượng</w:t>
      </w:r>
      <w:r w:rsidR="00AA48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0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855">
        <w:rPr>
          <w:rFonts w:ascii="Times New Roman" w:hAnsi="Times New Roman" w:cs="Times New Roman"/>
          <w:sz w:val="28"/>
          <w:szCs w:val="28"/>
        </w:rPr>
        <w:t>T</w:t>
      </w:r>
      <w:r w:rsidRPr="00AA4855">
        <w:rPr>
          <w:rFonts w:ascii="Times New Roman" w:hAnsi="Times New Roman" w:cs="Times New Roman"/>
          <w:sz w:val="28"/>
          <w:szCs w:val="28"/>
        </w:rPr>
        <w:t xml:space="preserve">rẻ từ </w:t>
      </w:r>
      <w:bookmarkStart w:id="0" w:name="_Hlk123909604"/>
      <w:r w:rsidR="00715B1C">
        <w:rPr>
          <w:rFonts w:ascii="Times New Roman" w:hAnsi="Times New Roman" w:cs="Times New Roman"/>
          <w:sz w:val="28"/>
          <w:szCs w:val="28"/>
        </w:rPr>
        <w:t>6</w:t>
      </w:r>
      <w:r w:rsidR="003A6DEE" w:rsidRPr="00AA4855">
        <w:rPr>
          <w:rFonts w:ascii="Times New Roman" w:hAnsi="Times New Roman" w:cs="Times New Roman"/>
          <w:sz w:val="28"/>
          <w:szCs w:val="28"/>
        </w:rPr>
        <w:t xml:space="preserve"> </w:t>
      </w:r>
      <w:r w:rsidR="00715B1C">
        <w:rPr>
          <w:rFonts w:ascii="Times New Roman" w:hAnsi="Times New Roman" w:cs="Times New Roman"/>
          <w:sz w:val="28"/>
          <w:szCs w:val="28"/>
        </w:rPr>
        <w:t xml:space="preserve">tuổi </w:t>
      </w:r>
      <w:r w:rsidR="00605282" w:rsidRPr="00AA4855">
        <w:rPr>
          <w:rFonts w:ascii="Times New Roman" w:hAnsi="Times New Roman" w:cs="Times New Roman"/>
          <w:sz w:val="28"/>
          <w:szCs w:val="28"/>
        </w:rPr>
        <w:t xml:space="preserve">đến </w:t>
      </w:r>
      <w:r w:rsidR="00AA4855" w:rsidRPr="00AA4855">
        <w:rPr>
          <w:rFonts w:ascii="Times New Roman" w:hAnsi="Times New Roman" w:cs="Times New Roman"/>
          <w:sz w:val="28"/>
          <w:szCs w:val="28"/>
        </w:rPr>
        <w:t xml:space="preserve">dưới 12 tuổi </w:t>
      </w:r>
      <w:r w:rsidR="00E2744F">
        <w:rPr>
          <w:rFonts w:ascii="Times New Roman" w:hAnsi="Times New Roman" w:cs="Times New Roman"/>
          <w:sz w:val="28"/>
          <w:szCs w:val="28"/>
        </w:rPr>
        <w:t xml:space="preserve">và trẻ trên 12 tuổi </w:t>
      </w:r>
      <w:bookmarkEnd w:id="0"/>
      <w:r w:rsidR="00715B1C">
        <w:rPr>
          <w:rFonts w:ascii="Times New Roman" w:hAnsi="Times New Roman" w:cs="Times New Roman"/>
          <w:sz w:val="28"/>
          <w:szCs w:val="28"/>
        </w:rPr>
        <w:t xml:space="preserve">đã tiêm mũi 1 vắc xin Moderna được từ 4 tuần trở lên. </w:t>
      </w:r>
    </w:p>
    <w:p w14:paraId="29AD09A2" w14:textId="77777777" w:rsidR="00F0137C" w:rsidRDefault="00F349AD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49AD">
        <w:rPr>
          <w:rFonts w:ascii="Times New Roman" w:hAnsi="Times New Roman" w:cs="Times New Roman"/>
          <w:b/>
          <w:bCs/>
          <w:sz w:val="28"/>
          <w:szCs w:val="28"/>
        </w:rPr>
        <w:t>2. Liều lượng tiê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1BC24" w14:textId="6E57458B" w:rsidR="00F349AD" w:rsidRDefault="00E2744F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A4855">
        <w:rPr>
          <w:rFonts w:ascii="Times New Roman" w:hAnsi="Times New Roman" w:cs="Times New Roman"/>
          <w:sz w:val="28"/>
          <w:szCs w:val="28"/>
        </w:rPr>
        <w:t xml:space="preserve">rẻ từ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uổi </w:t>
      </w:r>
      <w:r w:rsidRPr="00AA4855">
        <w:rPr>
          <w:rFonts w:ascii="Times New Roman" w:hAnsi="Times New Roman" w:cs="Times New Roman"/>
          <w:sz w:val="28"/>
          <w:szCs w:val="28"/>
        </w:rPr>
        <w:t>đến dưới 12 tuổi</w:t>
      </w:r>
      <w:r>
        <w:rPr>
          <w:rFonts w:ascii="Times New Roman" w:hAnsi="Times New Roman" w:cs="Times New Roman"/>
          <w:sz w:val="28"/>
          <w:szCs w:val="28"/>
        </w:rPr>
        <w:t xml:space="preserve">, liều lượng tiêm là </w:t>
      </w:r>
      <w:r w:rsidR="00F349AD">
        <w:rPr>
          <w:rFonts w:ascii="Times New Roman" w:hAnsi="Times New Roman" w:cs="Times New Roman"/>
          <w:sz w:val="28"/>
          <w:szCs w:val="28"/>
        </w:rPr>
        <w:t xml:space="preserve">0,25ml </w:t>
      </w:r>
    </w:p>
    <w:p w14:paraId="2DDDE25B" w14:textId="12B6C48B" w:rsidR="00E2744F" w:rsidRDefault="00E2744F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trên 12 tuổi, liều lượng tiêm là 0,5ml.</w:t>
      </w:r>
    </w:p>
    <w:p w14:paraId="09677817" w14:textId="345AF9AD" w:rsidR="00A85630" w:rsidRPr="00BA142D" w:rsidRDefault="00ED04CD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5630" w:rsidRPr="00BA142D">
        <w:rPr>
          <w:rFonts w:ascii="Times New Roman" w:hAnsi="Times New Roman" w:cs="Times New Roman"/>
          <w:b/>
          <w:bCs/>
          <w:sz w:val="28"/>
          <w:szCs w:val="28"/>
        </w:rPr>
        <w:t>. Địa điểm tiêm</w:t>
      </w:r>
      <w:r w:rsidR="002E0D9A" w:rsidRPr="00BA14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5630" w:rsidRPr="00BA142D">
        <w:rPr>
          <w:rFonts w:ascii="Times New Roman" w:hAnsi="Times New Roman" w:cs="Times New Roman"/>
          <w:sz w:val="28"/>
          <w:szCs w:val="28"/>
        </w:rPr>
        <w:t xml:space="preserve"> </w:t>
      </w:r>
      <w:r w:rsidR="00831863">
        <w:rPr>
          <w:rFonts w:ascii="Times New Roman" w:hAnsi="Times New Roman" w:cs="Times New Roman"/>
          <w:sz w:val="28"/>
          <w:szCs w:val="28"/>
        </w:rPr>
        <w:t>Tại cá</w:t>
      </w:r>
      <w:r w:rsidR="00C5568C">
        <w:rPr>
          <w:rFonts w:ascii="Times New Roman" w:hAnsi="Times New Roman" w:cs="Times New Roman"/>
          <w:sz w:val="28"/>
          <w:szCs w:val="28"/>
        </w:rPr>
        <w:t>c Trạm Y tế</w:t>
      </w:r>
      <w:r w:rsidR="002E1ACB">
        <w:rPr>
          <w:rFonts w:ascii="Times New Roman" w:hAnsi="Times New Roman" w:cs="Times New Roman"/>
          <w:sz w:val="28"/>
          <w:szCs w:val="28"/>
        </w:rPr>
        <w:t xml:space="preserve"> xã, thị trấn</w:t>
      </w:r>
    </w:p>
    <w:p w14:paraId="2382C45F" w14:textId="3C878C31" w:rsidR="00A85630" w:rsidRPr="00BA142D" w:rsidRDefault="00ED04CD" w:rsidP="00C05F8B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85630" w:rsidRPr="00BA142D">
        <w:rPr>
          <w:rFonts w:ascii="Times New Roman" w:hAnsi="Times New Roman" w:cs="Times New Roman"/>
          <w:b/>
          <w:bCs/>
          <w:sz w:val="28"/>
          <w:szCs w:val="28"/>
        </w:rPr>
        <w:t>. Thời gian tiêm</w:t>
      </w:r>
      <w:r w:rsidR="002E0D9A" w:rsidRPr="00BA14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5630" w:rsidRPr="00BA142D">
        <w:rPr>
          <w:rFonts w:ascii="Times New Roman" w:hAnsi="Times New Roman" w:cs="Times New Roman"/>
          <w:sz w:val="28"/>
          <w:szCs w:val="28"/>
        </w:rPr>
        <w:t xml:space="preserve"> </w:t>
      </w:r>
      <w:r w:rsidR="00B61A4E">
        <w:rPr>
          <w:rFonts w:ascii="Times New Roman" w:hAnsi="Times New Roman" w:cs="Times New Roman"/>
          <w:sz w:val="28"/>
          <w:szCs w:val="28"/>
        </w:rPr>
        <w:t>Sáng n</w:t>
      </w:r>
      <w:r w:rsidR="00A85630" w:rsidRPr="00BA142D">
        <w:rPr>
          <w:rFonts w:ascii="Times New Roman" w:hAnsi="Times New Roman" w:cs="Times New Roman"/>
          <w:sz w:val="28"/>
          <w:szCs w:val="28"/>
        </w:rPr>
        <w:t xml:space="preserve">gày </w:t>
      </w:r>
      <w:r w:rsidR="007C1436">
        <w:rPr>
          <w:rFonts w:ascii="Times New Roman" w:hAnsi="Times New Roman" w:cs="Times New Roman"/>
          <w:sz w:val="28"/>
          <w:szCs w:val="28"/>
        </w:rPr>
        <w:t>10</w:t>
      </w:r>
      <w:r w:rsidR="00394039">
        <w:rPr>
          <w:rFonts w:ascii="Times New Roman" w:hAnsi="Times New Roman" w:cs="Times New Roman"/>
          <w:sz w:val="28"/>
          <w:szCs w:val="28"/>
        </w:rPr>
        <w:t>/</w:t>
      </w:r>
      <w:r w:rsidR="007C1436">
        <w:rPr>
          <w:rFonts w:ascii="Times New Roman" w:hAnsi="Times New Roman" w:cs="Times New Roman"/>
          <w:sz w:val="28"/>
          <w:szCs w:val="28"/>
        </w:rPr>
        <w:t>01</w:t>
      </w:r>
      <w:r w:rsidR="00A85630" w:rsidRPr="00BA142D">
        <w:rPr>
          <w:rFonts w:ascii="Times New Roman" w:hAnsi="Times New Roman" w:cs="Times New Roman"/>
          <w:sz w:val="28"/>
          <w:szCs w:val="28"/>
        </w:rPr>
        <w:t>/202</w:t>
      </w:r>
      <w:r w:rsidR="007C1436">
        <w:rPr>
          <w:rFonts w:ascii="Times New Roman" w:hAnsi="Times New Roman" w:cs="Times New Roman"/>
          <w:sz w:val="28"/>
          <w:szCs w:val="28"/>
        </w:rPr>
        <w:t>3</w:t>
      </w:r>
      <w:r w:rsidR="00A85630" w:rsidRPr="00BA142D">
        <w:rPr>
          <w:rFonts w:ascii="Times New Roman" w:hAnsi="Times New Roman" w:cs="Times New Roman"/>
          <w:sz w:val="28"/>
          <w:szCs w:val="28"/>
        </w:rPr>
        <w:t xml:space="preserve"> (</w:t>
      </w:r>
      <w:r w:rsidR="00A85630" w:rsidRPr="001B06AA">
        <w:rPr>
          <w:rFonts w:ascii="Times New Roman" w:hAnsi="Times New Roman" w:cs="Times New Roman"/>
          <w:i/>
          <w:iCs/>
          <w:sz w:val="28"/>
          <w:szCs w:val="28"/>
        </w:rPr>
        <w:t xml:space="preserve">thứ </w:t>
      </w:r>
      <w:r w:rsidR="007C143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A85630" w:rsidRPr="001B06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85630" w:rsidRPr="00BA1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62B18" w14:textId="7BC6D28D" w:rsidR="00965FFD" w:rsidRDefault="007C1436" w:rsidP="00F349AD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85630" w:rsidRPr="00BA142D">
        <w:rPr>
          <w:rFonts w:ascii="Times New Roman" w:hAnsi="Times New Roman" w:cs="Times New Roman"/>
          <w:b/>
          <w:bCs/>
          <w:sz w:val="28"/>
          <w:szCs w:val="28"/>
        </w:rPr>
        <w:t>. Vắc xin sử dụng</w:t>
      </w:r>
      <w:r w:rsidR="002E0D9A" w:rsidRPr="00BA14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5630" w:rsidRPr="00BA142D">
        <w:rPr>
          <w:rFonts w:ascii="Times New Roman" w:hAnsi="Times New Roman" w:cs="Times New Roman"/>
          <w:sz w:val="28"/>
          <w:szCs w:val="28"/>
        </w:rPr>
        <w:t xml:space="preserve"> </w:t>
      </w:r>
      <w:r w:rsidR="00965FFD" w:rsidRPr="00BA142D">
        <w:rPr>
          <w:rFonts w:ascii="Times New Roman" w:hAnsi="Times New Roman" w:cs="Times New Roman"/>
          <w:sz w:val="28"/>
          <w:szCs w:val="28"/>
        </w:rPr>
        <w:t xml:space="preserve">Vắc xin </w:t>
      </w:r>
      <w:r w:rsidR="00394039">
        <w:rPr>
          <w:rFonts w:ascii="Times New Roman" w:hAnsi="Times New Roman" w:cs="Times New Roman"/>
          <w:sz w:val="28"/>
          <w:szCs w:val="28"/>
        </w:rPr>
        <w:t>Moderna</w:t>
      </w:r>
    </w:p>
    <w:p w14:paraId="59B2A685" w14:textId="2CB66FF8" w:rsidR="00C2649B" w:rsidRDefault="007C1436" w:rsidP="00831863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85630" w:rsidRPr="00BA142D">
        <w:rPr>
          <w:rFonts w:ascii="Times New Roman" w:hAnsi="Times New Roman" w:cs="Times New Roman"/>
          <w:b/>
          <w:bCs/>
          <w:sz w:val="28"/>
          <w:szCs w:val="28"/>
        </w:rPr>
        <w:t>. Điểm cấp cứu và số liều vắc xin phân bổ:</w:t>
      </w:r>
    </w:p>
    <w:p w14:paraId="4BF95EB8" w14:textId="77777777" w:rsidR="00831863" w:rsidRPr="00C2649B" w:rsidRDefault="00831863" w:rsidP="00831863">
      <w:pPr>
        <w:pStyle w:val="NoSpacing"/>
        <w:spacing w:before="60" w:after="6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221" w:type="dxa"/>
        <w:tblInd w:w="421" w:type="dxa"/>
        <w:tblLook w:val="04A0" w:firstRow="1" w:lastRow="0" w:firstColumn="1" w:lastColumn="0" w:noHBand="0" w:noVBand="1"/>
      </w:tblPr>
      <w:tblGrid>
        <w:gridCol w:w="1134"/>
        <w:gridCol w:w="2824"/>
        <w:gridCol w:w="1995"/>
        <w:gridCol w:w="2268"/>
      </w:tblGrid>
      <w:tr w:rsidR="00F349AD" w:rsidRPr="00504D5A" w14:paraId="3CE5CEF9" w14:textId="77777777" w:rsidTr="00B7058C">
        <w:trPr>
          <w:trHeight w:val="9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32F" w14:textId="77777777" w:rsidR="00F349AD" w:rsidRPr="00504D5A" w:rsidRDefault="00F349AD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2FF" w14:textId="77777777" w:rsidR="00F349AD" w:rsidRPr="00504D5A" w:rsidRDefault="00F349AD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23E" w14:textId="77777777" w:rsidR="00F349AD" w:rsidRDefault="00F349AD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457A195" w14:textId="77777777" w:rsidR="00ED04CD" w:rsidRDefault="00ED04CD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Số liều </w:t>
            </w:r>
          </w:p>
          <w:p w14:paraId="51BB5D3D" w14:textId="5A2C6626" w:rsidR="00F349AD" w:rsidRPr="00504D5A" w:rsidRDefault="00ED04CD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ắc x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C54" w14:textId="48ED46A1" w:rsidR="00F349AD" w:rsidRPr="00504D5A" w:rsidRDefault="00F349AD" w:rsidP="00504D5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cấp cứu</w:t>
            </w:r>
          </w:p>
        </w:tc>
      </w:tr>
      <w:tr w:rsidR="00F349AD" w:rsidRPr="00504D5A" w14:paraId="7E5A671C" w14:textId="77777777" w:rsidTr="00B7058C">
        <w:trPr>
          <w:trHeight w:val="3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A840" w14:textId="77777777" w:rsidR="00F349AD" w:rsidRPr="00504D5A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88D2" w14:textId="40448E6E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t Tra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303" w14:textId="7397CBED" w:rsidR="00F349AD" w:rsidRPr="003C5267" w:rsidRDefault="00287FF4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293" w14:textId="131C9B2D" w:rsidR="00F349AD" w:rsidRDefault="00F349AD" w:rsidP="00C26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ệnh viện</w:t>
            </w:r>
          </w:p>
          <w:p w14:paraId="0B52B0EF" w14:textId="4B79C28C" w:rsidR="00F349AD" w:rsidRPr="00504D5A" w:rsidRDefault="00F349AD" w:rsidP="00C26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a khoa</w:t>
            </w:r>
          </w:p>
        </w:tc>
      </w:tr>
      <w:tr w:rsidR="00F349AD" w:rsidRPr="00504D5A" w14:paraId="1965F571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667" w14:textId="77777777" w:rsidR="00F349AD" w:rsidRPr="00504D5A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E9B9" w14:textId="529C9A58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 Th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4AB" w14:textId="73BD3C6A" w:rsidR="00F349AD" w:rsidRPr="003C5267" w:rsidRDefault="00287FF4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786" w14:textId="5D75873B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6DF6D04A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A7A5" w14:textId="77777777" w:rsidR="00F349AD" w:rsidRPr="00504D5A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5C9A" w14:textId="5CDA065F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 Thành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197" w14:textId="154382C3" w:rsidR="00F349AD" w:rsidRPr="003C5267" w:rsidRDefault="00287FF4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D0B" w14:textId="0A728C9F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501EFFCD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A29" w14:textId="77777777" w:rsidR="00F349AD" w:rsidRPr="00504D5A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A35D" w14:textId="333353A3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n Tiến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349" w14:textId="5780E006" w:rsidR="00F349AD" w:rsidRPr="003C5267" w:rsidRDefault="00287FF4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389" w14:textId="1C71BB2E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6B194E8F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3DEE" w14:textId="77777777" w:rsidR="00F349AD" w:rsidRPr="00504D5A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A0DC" w14:textId="531C67FC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 Thắ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E90" w14:textId="2E8E45E2" w:rsidR="00F349AD" w:rsidRPr="003C5267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E75" w14:textId="2F52FD9D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5489645C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EE8" w14:textId="77777777" w:rsidR="00F349AD" w:rsidRPr="00504D5A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A6F9" w14:textId="03CE0B3D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ân Dâ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842" w14:textId="3051C614" w:rsidR="00F349AD" w:rsidRPr="003C5267" w:rsidRDefault="007C1436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87E" w14:textId="0BE4DB94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110F8D98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0E6A" w14:textId="77777777" w:rsidR="00F349AD" w:rsidRPr="00504D5A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CF0D" w14:textId="29368489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ị trấn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 Sơ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5DB" w14:textId="1193E481" w:rsidR="00F349AD" w:rsidRPr="003C5267" w:rsidRDefault="00F349A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41F" w14:textId="56BA5E5B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5D1685F4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27B5" w14:textId="6E8AD213" w:rsidR="00F349AD" w:rsidRPr="00504D5A" w:rsidRDefault="00287FF4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494F" w14:textId="31F5ABB1" w:rsidR="00F349AD" w:rsidRPr="00504D5A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a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ED4" w14:textId="6B97D4A9" w:rsidR="00F349AD" w:rsidRPr="003C5267" w:rsidRDefault="00ED04CD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9A" w14:textId="153B5D65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63625207" w14:textId="77777777" w:rsidTr="00B7058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3365" w14:textId="40CC8327" w:rsidR="00F349AD" w:rsidRDefault="00287FF4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EA3AE" w14:textId="109652AF" w:rsidR="00F349AD" w:rsidRDefault="00F349AD" w:rsidP="00ED0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ã Quang Hư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7C9" w14:textId="65BF5E77" w:rsidR="00F349AD" w:rsidRPr="003C5267" w:rsidRDefault="007C1436" w:rsidP="00ED0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743F" w14:textId="7A91CB43" w:rsidR="00F349AD" w:rsidRPr="00504D5A" w:rsidRDefault="00F349AD" w:rsidP="003C52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09091E46" w14:textId="77777777" w:rsidTr="00B7058C">
        <w:trPr>
          <w:trHeight w:val="11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6A5" w14:textId="77777777" w:rsidR="00F349AD" w:rsidRPr="00504D5A" w:rsidRDefault="00F349AD" w:rsidP="00321F6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7C16" w14:textId="77777777" w:rsidR="00F349AD" w:rsidRPr="00504D5A" w:rsidRDefault="00F349AD" w:rsidP="00321F6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93C" w14:textId="77777777" w:rsidR="00F349AD" w:rsidRDefault="00F349AD" w:rsidP="00321F6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DA3C00A" w14:textId="67F1AA40" w:rsidR="00B7058C" w:rsidRDefault="00B7058C" w:rsidP="00B7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iều</w:t>
            </w:r>
          </w:p>
          <w:p w14:paraId="37B021AA" w14:textId="5E0B05FD" w:rsidR="00F349AD" w:rsidRPr="00504D5A" w:rsidRDefault="00B7058C" w:rsidP="00B7058C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ắc x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AF0" w14:textId="2FAA69F8" w:rsidR="00F349AD" w:rsidRPr="00504D5A" w:rsidRDefault="00F349AD" w:rsidP="00321F6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cấp cứu</w:t>
            </w:r>
          </w:p>
        </w:tc>
      </w:tr>
      <w:tr w:rsidR="00F349AD" w:rsidRPr="00504D5A" w14:paraId="145BDD78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DE8" w14:textId="7CE2022D" w:rsidR="00F349AD" w:rsidRPr="00504D5A" w:rsidRDefault="00287FF4" w:rsidP="00321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0747" w14:textId="6AADA53D" w:rsidR="00F349AD" w:rsidRPr="00504D5A" w:rsidRDefault="00F349AD" w:rsidP="00321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ốc Tuấn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23" w14:textId="3630C745" w:rsidR="00F349AD" w:rsidRPr="00321F62" w:rsidRDefault="007C1436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C2F" w14:textId="7B08570A" w:rsidR="00F349AD" w:rsidRPr="00504D5A" w:rsidRDefault="00F349AD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ơ sở 2 Mỹ Đức</w:t>
            </w:r>
          </w:p>
        </w:tc>
      </w:tr>
      <w:tr w:rsidR="00F349AD" w:rsidRPr="00504D5A" w14:paraId="5210C436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8A1" w14:textId="0B41C478" w:rsidR="00F349AD" w:rsidRPr="00504D5A" w:rsidRDefault="00287FF4" w:rsidP="00321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DFA1" w14:textId="22A8F4B2" w:rsidR="00F349AD" w:rsidRPr="00504D5A" w:rsidRDefault="00F349AD" w:rsidP="00321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 Thá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806" w14:textId="6511F114" w:rsidR="00F349AD" w:rsidRPr="00321F62" w:rsidRDefault="007C1436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7FF" w14:textId="3DAB5C9A" w:rsidR="00F349AD" w:rsidRPr="00504D5A" w:rsidRDefault="00F349AD" w:rsidP="0032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70EDF072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3CC2" w14:textId="325FEA6C" w:rsidR="00F349AD" w:rsidRPr="00504D5A" w:rsidRDefault="00287FF4" w:rsidP="00321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C2F5" w14:textId="46C01AD8" w:rsidR="00F349AD" w:rsidRPr="00504D5A" w:rsidRDefault="00F349AD" w:rsidP="00321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 Th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8AD" w14:textId="56D5AC7C" w:rsidR="00F349AD" w:rsidRPr="00321F62" w:rsidRDefault="007C1436" w:rsidP="00F3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661" w14:textId="5C340457" w:rsidR="00F349AD" w:rsidRPr="00504D5A" w:rsidRDefault="00F349AD" w:rsidP="0032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5BF7C73A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1DE" w14:textId="1BB68CC7" w:rsidR="00F349AD" w:rsidRPr="00504D5A" w:rsidRDefault="00287FF4" w:rsidP="00321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D69C" w14:textId="73A114F7" w:rsidR="00F349AD" w:rsidRPr="00504D5A" w:rsidRDefault="00F349AD" w:rsidP="00321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n Thắ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23B" w14:textId="28413433" w:rsidR="00F349AD" w:rsidRPr="00321F62" w:rsidRDefault="007C1436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687" w14:textId="1597A458" w:rsidR="00F349AD" w:rsidRPr="00504D5A" w:rsidRDefault="00F349AD" w:rsidP="0032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7EF4157B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E246" w14:textId="27B6CF70" w:rsidR="00F349AD" w:rsidRPr="00504D5A" w:rsidRDefault="00287FF4" w:rsidP="00321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67FA" w14:textId="19D75C02" w:rsidR="00F349AD" w:rsidRPr="00504D5A" w:rsidRDefault="00F349AD" w:rsidP="00321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ỹ Đứ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FCA" w14:textId="687C5E51" w:rsidR="00F349AD" w:rsidRPr="00321F62" w:rsidRDefault="00ED04CD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F3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947" w14:textId="10F90F77" w:rsidR="00F349AD" w:rsidRPr="00504D5A" w:rsidRDefault="00F349AD" w:rsidP="0032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22CDA9E3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4D4" w14:textId="2E11AF32" w:rsidR="00F349AD" w:rsidRPr="00504D5A" w:rsidRDefault="00287FF4" w:rsidP="00321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00AD" w14:textId="75F166F4" w:rsidR="00F349AD" w:rsidRPr="00504D5A" w:rsidRDefault="00F349AD" w:rsidP="00321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ân Viê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9AF" w14:textId="7F9AAACF" w:rsidR="00F349AD" w:rsidRPr="00321F62" w:rsidRDefault="007C1436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58D" w14:textId="65117DC4" w:rsidR="00F349AD" w:rsidRPr="00504D5A" w:rsidRDefault="00F349AD" w:rsidP="0032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5BAADC01" w14:textId="77777777" w:rsidTr="00B7058C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2003" w14:textId="3E2B5E2C" w:rsidR="00F349AD" w:rsidRPr="00504D5A" w:rsidRDefault="00287FF4" w:rsidP="00321F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F5EC" w14:textId="4907A19D" w:rsidR="00F349AD" w:rsidRPr="00504D5A" w:rsidRDefault="00F349AD" w:rsidP="00321F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ã </w:t>
            </w:r>
            <w:r w:rsidRPr="00504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 Sơ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75C" w14:textId="7997EC5E" w:rsidR="00F349AD" w:rsidRPr="00321F62" w:rsidRDefault="00F349AD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326" w14:textId="4604847A" w:rsidR="00F349AD" w:rsidRPr="00504D5A" w:rsidRDefault="00F349AD" w:rsidP="0032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49AD" w:rsidRPr="00504D5A" w14:paraId="49822E07" w14:textId="77777777" w:rsidTr="00B7058C">
        <w:trPr>
          <w:trHeight w:val="551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EE4D" w14:textId="77777777" w:rsidR="00F349AD" w:rsidRPr="00504D5A" w:rsidRDefault="00F349AD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4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650" w14:textId="6C7E0947" w:rsidR="00F349AD" w:rsidRPr="00321F62" w:rsidRDefault="00287FF4" w:rsidP="0032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B9F7D" w14:textId="5F9BF27F" w:rsidR="00F349AD" w:rsidRPr="00504D5A" w:rsidRDefault="00F349AD" w:rsidP="0032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5584666" w14:textId="77777777" w:rsidR="00F61FA2" w:rsidRDefault="00F61FA2" w:rsidP="00273BCE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Ghi chú:</w:t>
      </w:r>
    </w:p>
    <w:p w14:paraId="1A41D460" w14:textId="26CDEF0B" w:rsidR="00382B01" w:rsidRDefault="00A85630" w:rsidP="00273BCE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 - Phòng Giáo dục &amp; Đào tạo chỉ đạo các trường phối hợp với Trạm Y tế tổ chức tiêm vắc xin phòng COVID 19 cho học sinh theo quy định</w:t>
      </w:r>
      <w:r w:rsidR="00E376E1" w:rsidRPr="00382B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C8D389" w14:textId="743C246D" w:rsidR="00C2649B" w:rsidRPr="00382B01" w:rsidRDefault="00C2649B" w:rsidP="00273BCE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Các xã, thị trấn triển khai</w:t>
      </w:r>
      <w:r w:rsidR="00831863">
        <w:rPr>
          <w:rFonts w:ascii="Times New Roman" w:hAnsi="Times New Roman" w:cs="Times New Roman"/>
          <w:i/>
          <w:iCs/>
          <w:sz w:val="28"/>
          <w:szCs w:val="28"/>
        </w:rPr>
        <w:t xml:space="preserve"> thực hiệ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và hoàn thiện việc nhập dữ liệu lên phần mềm tiêm chủng ngay sau buổi tiêm.</w:t>
      </w:r>
    </w:p>
    <w:p w14:paraId="14DD6EDD" w14:textId="73729647" w:rsidR="00382B01" w:rsidRDefault="00A85630" w:rsidP="00504D5A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 - Bệnh viện Đa khoa huyện bố trí k</w:t>
      </w:r>
      <w:r w:rsidR="001B06AA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p cấp cứu tại </w:t>
      </w:r>
      <w:r w:rsidR="002E42B8">
        <w:rPr>
          <w:rFonts w:ascii="Times New Roman" w:hAnsi="Times New Roman" w:cs="Times New Roman"/>
          <w:i/>
          <w:iCs/>
          <w:sz w:val="28"/>
          <w:szCs w:val="28"/>
        </w:rPr>
        <w:t>buổi</w:t>
      </w:r>
      <w:r w:rsidRPr="00382B01">
        <w:rPr>
          <w:rFonts w:ascii="Times New Roman" w:hAnsi="Times New Roman" w:cs="Times New Roman"/>
          <w:i/>
          <w:iCs/>
          <w:sz w:val="28"/>
          <w:szCs w:val="28"/>
        </w:rPr>
        <w:t xml:space="preserve"> tiêm</w:t>
      </w:r>
      <w:r w:rsidR="00382B01" w:rsidRPr="00382B01">
        <w:rPr>
          <w:rFonts w:ascii="Times New Roman" w:hAnsi="Times New Roman" w:cs="Times New Roman"/>
          <w:i/>
          <w:iCs/>
          <w:sz w:val="28"/>
          <w:szCs w:val="28"/>
        </w:rPr>
        <w:t>./.</w:t>
      </w:r>
    </w:p>
    <w:p w14:paraId="2E7EFD32" w14:textId="77777777" w:rsidR="002E0D9A" w:rsidRPr="00382B01" w:rsidRDefault="002E0D9A" w:rsidP="00382B01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09"/>
      </w:tblGrid>
      <w:tr w:rsidR="00382B01" w14:paraId="5A30A093" w14:textId="77777777" w:rsidTr="004C4E66">
        <w:tc>
          <w:tcPr>
            <w:tcW w:w="5098" w:type="dxa"/>
          </w:tcPr>
          <w:p w14:paraId="5761132C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0D9A">
              <w:rPr>
                <w:rFonts w:ascii="Times New Roman" w:hAnsi="Times New Roman" w:cs="Times New Roman"/>
                <w:b/>
                <w:bCs/>
                <w:i/>
                <w:iCs/>
              </w:rPr>
              <w:t>Nơi nhận:</w:t>
            </w:r>
          </w:p>
          <w:p w14:paraId="4AB51305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Thường trực Huyện ủy;</w:t>
            </w:r>
          </w:p>
          <w:p w14:paraId="083D805C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CT, các PCT UBND huyện;</w:t>
            </w:r>
          </w:p>
          <w:p w14:paraId="44F32387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Thành viên BCĐ PCD huyện;</w:t>
            </w:r>
          </w:p>
          <w:p w14:paraId="41143A12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Phòng Y tế huyện;</w:t>
            </w:r>
          </w:p>
          <w:p w14:paraId="3CA77589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Phòng Giáo dục &amp; Đào tạo huyện;</w:t>
            </w:r>
          </w:p>
          <w:p w14:paraId="42331904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Trung tâm Y tế huyện;</w:t>
            </w:r>
          </w:p>
          <w:p w14:paraId="4E1600A3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>- Bệnh viện Đa khoa huyện;</w:t>
            </w:r>
          </w:p>
          <w:p w14:paraId="34D20414" w14:textId="77777777" w:rsidR="00382B01" w:rsidRPr="002E0D9A" w:rsidRDefault="00382B01" w:rsidP="002E0D9A">
            <w:pPr>
              <w:pStyle w:val="NoSpacing"/>
              <w:rPr>
                <w:rFonts w:ascii="Times New Roman" w:hAnsi="Times New Roman" w:cs="Times New Roman"/>
              </w:rPr>
            </w:pPr>
            <w:r w:rsidRPr="002E0D9A">
              <w:rPr>
                <w:rFonts w:ascii="Times New Roman" w:hAnsi="Times New Roman" w:cs="Times New Roman"/>
              </w:rPr>
              <w:t xml:space="preserve"> -UBND các xã, thị trấn;</w:t>
            </w:r>
          </w:p>
          <w:p w14:paraId="426A3755" w14:textId="5804D544" w:rsidR="00382B01" w:rsidRDefault="00382B01" w:rsidP="002E0D9A">
            <w:pPr>
              <w:pStyle w:val="NoSpacing"/>
              <w:rPr>
                <w:sz w:val="28"/>
                <w:szCs w:val="28"/>
              </w:rPr>
            </w:pPr>
            <w:r w:rsidRPr="002E0D9A">
              <w:rPr>
                <w:rFonts w:ascii="Times New Roman" w:hAnsi="Times New Roman" w:cs="Times New Roman"/>
              </w:rPr>
              <w:t>- Lưu: VT.</w:t>
            </w:r>
          </w:p>
        </w:tc>
        <w:tc>
          <w:tcPr>
            <w:tcW w:w="4509" w:type="dxa"/>
          </w:tcPr>
          <w:p w14:paraId="40A6E959" w14:textId="77777777" w:rsidR="00382B01" w:rsidRP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TM. ỦY BAN NHÂN DÂN</w:t>
            </w:r>
          </w:p>
          <w:p w14:paraId="28AF42D8" w14:textId="59D7999B" w:rsidR="00382B01" w:rsidRP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KT. CHỦ TỊCH</w:t>
            </w:r>
          </w:p>
          <w:p w14:paraId="3EDB2F8B" w14:textId="3F2CB18A" w:rsidR="00382B01" w:rsidRP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6"/>
                <w:szCs w:val="26"/>
              </w:rPr>
              <w:t>PHÓ CHỦ TỊCH</w:t>
            </w:r>
          </w:p>
          <w:p w14:paraId="59F6EA0C" w14:textId="707DBAB4" w:rsidR="00382B01" w:rsidRDefault="00382B01" w:rsidP="00875AE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</w:p>
          <w:p w14:paraId="22707E42" w14:textId="3F729664" w:rsid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</w:p>
          <w:p w14:paraId="2A0040D6" w14:textId="77777777" w:rsidR="006E7D7C" w:rsidRPr="00382B01" w:rsidRDefault="006E7D7C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</w:pPr>
          </w:p>
          <w:p w14:paraId="7FD99B88" w14:textId="18EEBD77" w:rsidR="00382B01" w:rsidRDefault="00382B01" w:rsidP="00382B01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001A33"/>
                <w:sz w:val="28"/>
                <w:szCs w:val="28"/>
              </w:rPr>
            </w:pPr>
            <w:r w:rsidRPr="00A85630">
              <w:rPr>
                <w:rFonts w:ascii="Times New Roman" w:eastAsia="Times New Roman" w:hAnsi="Times New Roman" w:cs="Times New Roman"/>
                <w:b/>
                <w:bCs/>
                <w:color w:val="001A33"/>
                <w:sz w:val="28"/>
                <w:szCs w:val="28"/>
              </w:rPr>
              <w:t>Nguyễn Mạnh Thắng</w:t>
            </w:r>
          </w:p>
        </w:tc>
      </w:tr>
    </w:tbl>
    <w:p w14:paraId="39FCA670" w14:textId="77777777" w:rsidR="00382B01" w:rsidRDefault="00382B01" w:rsidP="00A8563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1A33"/>
          <w:sz w:val="28"/>
          <w:szCs w:val="28"/>
        </w:rPr>
      </w:pPr>
    </w:p>
    <w:p w14:paraId="17ACE2DC" w14:textId="77777777" w:rsidR="00AD15E5" w:rsidRPr="00A85630" w:rsidRDefault="00AD15E5" w:rsidP="00A856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15E5" w:rsidRPr="00A85630" w:rsidSect="00831863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5629"/>
    <w:multiLevelType w:val="hybridMultilevel"/>
    <w:tmpl w:val="D306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30"/>
    <w:rsid w:val="00023B42"/>
    <w:rsid w:val="000D466E"/>
    <w:rsid w:val="001A2FA9"/>
    <w:rsid w:val="001B06AA"/>
    <w:rsid w:val="00247C0B"/>
    <w:rsid w:val="00273BCE"/>
    <w:rsid w:val="00287FF4"/>
    <w:rsid w:val="002E0D9A"/>
    <w:rsid w:val="002E1ACB"/>
    <w:rsid w:val="002E42B8"/>
    <w:rsid w:val="00321F62"/>
    <w:rsid w:val="003379BA"/>
    <w:rsid w:val="003765F0"/>
    <w:rsid w:val="00382B01"/>
    <w:rsid w:val="00394039"/>
    <w:rsid w:val="003A6DEE"/>
    <w:rsid w:val="003C5267"/>
    <w:rsid w:val="00463C2A"/>
    <w:rsid w:val="00483BA3"/>
    <w:rsid w:val="004C4E66"/>
    <w:rsid w:val="004C76B8"/>
    <w:rsid w:val="00504D5A"/>
    <w:rsid w:val="00605282"/>
    <w:rsid w:val="006E7D7C"/>
    <w:rsid w:val="00715B1C"/>
    <w:rsid w:val="007400DB"/>
    <w:rsid w:val="007C1436"/>
    <w:rsid w:val="00831863"/>
    <w:rsid w:val="00875AEF"/>
    <w:rsid w:val="00965FFD"/>
    <w:rsid w:val="00967B08"/>
    <w:rsid w:val="00A6624C"/>
    <w:rsid w:val="00A85630"/>
    <w:rsid w:val="00AA4855"/>
    <w:rsid w:val="00AD15E5"/>
    <w:rsid w:val="00AF1B5F"/>
    <w:rsid w:val="00B1339A"/>
    <w:rsid w:val="00B61A4E"/>
    <w:rsid w:val="00B7058C"/>
    <w:rsid w:val="00BA142D"/>
    <w:rsid w:val="00BA62BD"/>
    <w:rsid w:val="00C05F8B"/>
    <w:rsid w:val="00C2649B"/>
    <w:rsid w:val="00C5568C"/>
    <w:rsid w:val="00C82E9E"/>
    <w:rsid w:val="00CA521A"/>
    <w:rsid w:val="00CB2CBB"/>
    <w:rsid w:val="00CF5228"/>
    <w:rsid w:val="00D45CBC"/>
    <w:rsid w:val="00E2744F"/>
    <w:rsid w:val="00E376E1"/>
    <w:rsid w:val="00ED04CD"/>
    <w:rsid w:val="00ED1EB5"/>
    <w:rsid w:val="00F0137C"/>
    <w:rsid w:val="00F349AD"/>
    <w:rsid w:val="00F607F1"/>
    <w:rsid w:val="00F61FA2"/>
    <w:rsid w:val="00F763DF"/>
    <w:rsid w:val="00FB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60809"/>
  <w15:chartTrackingRefBased/>
  <w15:docId w15:val="{A4C7931F-ED2A-4014-A636-9C61CDE5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A85630"/>
  </w:style>
  <w:style w:type="table" w:styleId="TableGrid">
    <w:name w:val="Table Grid"/>
    <w:basedOn w:val="TableNormal"/>
    <w:uiPriority w:val="39"/>
    <w:rsid w:val="00A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30"/>
    <w:pPr>
      <w:ind w:left="720"/>
      <w:contextualSpacing/>
    </w:pPr>
  </w:style>
  <w:style w:type="paragraph" w:styleId="NoSpacing">
    <w:name w:val="No Spacing"/>
    <w:uiPriority w:val="1"/>
    <w:qFormat/>
    <w:rsid w:val="00382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0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CF21-FE86-447A-8F85-569BC8D3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1-06T07:45:00Z</cp:lastPrinted>
  <dcterms:created xsi:type="dcterms:W3CDTF">2022-11-08T02:53:00Z</dcterms:created>
  <dcterms:modified xsi:type="dcterms:W3CDTF">2023-01-06T08:06:00Z</dcterms:modified>
</cp:coreProperties>
</file>